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35628_THE PAPER STATE_NEVADA'S HERITAGE REINTERPRETED_p37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35628_THE PAPER STATE_NEVADA'S HERITAGE REINTERPRETED_p3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2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35628_THE PAPER STATE_NEVADA'S HERITAGE REINTERPRETED_p3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